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uesday 28</w:t>
      </w:r>
      <w:r w:rsidR="0033073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June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2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2</w:t>
      </w:r>
      <w:r w:rsidR="008A6E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 w:rsidR="009C2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238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21/2022</w:t>
      </w:r>
    </w:p>
    <w:p w:rsidR="003A1646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A1646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A1646" w:rsidRPr="00124B49" w:rsidRDefault="003A1646" w:rsidP="003A164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</w:t>
      </w:r>
      <w:r>
        <w:rPr>
          <w:rFonts w:ascii="Arial" w:hAnsi="Arial" w:cs="Arial"/>
          <w:b/>
          <w:sz w:val="24"/>
          <w:szCs w:val="24"/>
          <w:u w:val="single"/>
        </w:rPr>
        <w:t>Appointment of Chair</w:t>
      </w:r>
      <w:r w:rsidR="00552DFA">
        <w:rPr>
          <w:rFonts w:ascii="Arial" w:hAnsi="Arial" w:cs="Arial"/>
          <w:b/>
          <w:sz w:val="24"/>
          <w:szCs w:val="24"/>
          <w:u w:val="single"/>
        </w:rPr>
        <w:t>man</w:t>
      </w:r>
      <w:r>
        <w:rPr>
          <w:rFonts w:ascii="Arial" w:hAnsi="Arial" w:cs="Arial"/>
          <w:b/>
          <w:sz w:val="24"/>
          <w:szCs w:val="24"/>
          <w:u w:val="single"/>
        </w:rPr>
        <w:t xml:space="preserve"> and Vice Chair</w:t>
      </w:r>
      <w:r w:rsidR="00552DFA">
        <w:rPr>
          <w:rFonts w:ascii="Arial" w:hAnsi="Arial" w:cs="Arial"/>
          <w:b/>
          <w:sz w:val="24"/>
          <w:szCs w:val="24"/>
          <w:u w:val="single"/>
        </w:rPr>
        <w:t>man</w:t>
      </w:r>
      <w:r>
        <w:rPr>
          <w:rFonts w:ascii="Arial" w:hAnsi="Arial" w:cs="Arial"/>
          <w:b/>
          <w:sz w:val="24"/>
          <w:szCs w:val="24"/>
          <w:u w:val="single"/>
        </w:rPr>
        <w:t xml:space="preserve"> 2022 / 2023</w:t>
      </w:r>
    </w:p>
    <w:p w:rsidR="00805D12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Pr="00B2772F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805D12" w:rsidRPr="00B2772F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3C58" w:rsidRPr="00A810A1" w:rsidRDefault="0058259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3C58" w:rsidRPr="00776C86" w:rsidRDefault="003A164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:rsidR="00805D12" w:rsidRPr="00776C86" w:rsidRDefault="00805D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C694A" w:rsidRPr="00776C86" w:rsidRDefault="00C81BC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E00C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0th May</w:t>
      </w:r>
      <w:r w:rsidR="00A810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</w:t>
      </w:r>
    </w:p>
    <w:p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3A164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00C6A" w:rsidRPr="004A7B46" w:rsidRDefault="00C1051F" w:rsidP="004A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22D58" w:rsidRDefault="00822D58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5785E" w:rsidRPr="00A5785E" w:rsidRDefault="00A5785E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7</w:t>
      </w:r>
      <w:r w:rsidR="00E00C6A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286CB9">
        <w:rPr>
          <w:rFonts w:ascii="Arial" w:hAnsi="Arial" w:cs="Arial"/>
          <w:b/>
          <w:sz w:val="24"/>
          <w:szCs w:val="24"/>
          <w:u w:val="single"/>
        </w:rPr>
        <w:t xml:space="preserve">Terms of Reference </w:t>
      </w:r>
      <w:r w:rsidR="00E00C6A"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A5785E" w:rsidRPr="004A7B46" w:rsidRDefault="00A5785E" w:rsidP="004A7B46">
      <w:pPr>
        <w:jc w:val="center"/>
        <w:rPr>
          <w:rFonts w:ascii="Arial" w:hAnsi="Arial" w:cs="Arial"/>
          <w:b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 and agree t</w:t>
      </w:r>
      <w:r w:rsidRPr="00A5785E">
        <w:rPr>
          <w:rFonts w:ascii="Arial" w:hAnsi="Arial" w:cs="Arial"/>
          <w:sz w:val="24"/>
          <w:szCs w:val="24"/>
        </w:rPr>
        <w:t>he Terms of Reference</w:t>
      </w:r>
      <w:r w:rsidR="004A7B46">
        <w:rPr>
          <w:rFonts w:ascii="Arial" w:hAnsi="Arial" w:cs="Arial"/>
          <w:b/>
          <w:sz w:val="24"/>
          <w:szCs w:val="24"/>
        </w:rPr>
        <w:t xml:space="preserve"> </w:t>
      </w:r>
      <w:r w:rsidR="004A7B46" w:rsidRPr="004A7B46">
        <w:rPr>
          <w:rFonts w:ascii="Arial" w:hAnsi="Arial" w:cs="Arial"/>
          <w:sz w:val="24"/>
          <w:szCs w:val="24"/>
        </w:rPr>
        <w:t>(revised June 2022)</w:t>
      </w:r>
      <w:r w:rsidR="004A7B46">
        <w:rPr>
          <w:rFonts w:ascii="Arial" w:hAnsi="Arial" w:cs="Arial"/>
          <w:sz w:val="24"/>
          <w:szCs w:val="24"/>
        </w:rPr>
        <w:t>.</w:t>
      </w:r>
    </w:p>
    <w:p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A7B46" w:rsidRDefault="004A7B46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5785E" w:rsidRPr="00B2772F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. Meeting dates and Times</w:t>
      </w:r>
    </w:p>
    <w:p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 discuss and agree</w:t>
      </w:r>
      <w:r w:rsidR="00E6160F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="00E6160F" w:rsidRPr="00E6160F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the</w:t>
      </w:r>
      <w:r w:rsidRPr="00A5785E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proposed </w:t>
      </w:r>
      <w:r w:rsidR="00660C9F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meeting dates. </w:t>
      </w:r>
    </w:p>
    <w:p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A7B46" w:rsidRDefault="004A7B46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5785E" w:rsidRDefault="00037E6F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. Review request for R</w:t>
      </w:r>
      <w:r w:rsidR="00A578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ent,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ease or O</w:t>
      </w:r>
      <w:r w:rsidR="00A578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nership details from HMRC</w:t>
      </w:r>
    </w:p>
    <w:p w:rsidR="00A5785E" w:rsidRP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:rsidR="00A5785E" w:rsidRDefault="00A5785E" w:rsidP="00776C86">
      <w:pPr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discuss </w:t>
      </w:r>
      <w:r w:rsidRPr="00A5785E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the</w:t>
      </w: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Pr="00A5785E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request for information and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draft the response due for submission.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</w:p>
    <w:p w:rsidR="004A7B46" w:rsidRPr="008E212D" w:rsidRDefault="004A7B46" w:rsidP="00776C86">
      <w:pPr>
        <w:jc w:val="center"/>
        <w:rPr>
          <w:rFonts w:ascii="Arial" w:hAnsi="Arial" w:cs="Arial"/>
          <w:sz w:val="24"/>
          <w:szCs w:val="24"/>
        </w:rPr>
      </w:pPr>
    </w:p>
    <w:p w:rsidR="00776C86" w:rsidRPr="008E212D" w:rsidRDefault="00286CB9" w:rsidP="00776C8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2C6A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776C86" w:rsidRPr="008E21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037E6F">
        <w:rPr>
          <w:rFonts w:ascii="Arial" w:hAnsi="Arial" w:cs="Arial"/>
          <w:b/>
          <w:sz w:val="24"/>
          <w:szCs w:val="24"/>
          <w:u w:val="single"/>
        </w:rPr>
        <w:t>Bin S</w:t>
      </w:r>
      <w:r w:rsidR="008E212D">
        <w:rPr>
          <w:rFonts w:ascii="Arial" w:hAnsi="Arial" w:cs="Arial"/>
          <w:b/>
          <w:sz w:val="24"/>
          <w:szCs w:val="24"/>
          <w:u w:val="single"/>
        </w:rPr>
        <w:t>torage</w:t>
      </w:r>
      <w:r w:rsidR="00037E6F">
        <w:rPr>
          <w:rFonts w:ascii="Arial" w:hAnsi="Arial" w:cs="Arial"/>
          <w:b/>
          <w:sz w:val="24"/>
          <w:szCs w:val="24"/>
          <w:u w:val="single"/>
        </w:rPr>
        <w:t xml:space="preserve"> Unit</w:t>
      </w:r>
      <w:r w:rsidR="008E212D">
        <w:rPr>
          <w:rFonts w:ascii="Arial" w:hAnsi="Arial" w:cs="Arial"/>
          <w:b/>
          <w:sz w:val="24"/>
          <w:szCs w:val="24"/>
          <w:u w:val="single"/>
        </w:rPr>
        <w:t xml:space="preserve"> at the Station Cafe </w:t>
      </w:r>
    </w:p>
    <w:p w:rsidR="00776C86" w:rsidRDefault="008E212D" w:rsidP="00776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0537">
        <w:rPr>
          <w:rFonts w:ascii="Arial" w:hAnsi="Arial" w:cs="Arial"/>
          <w:b/>
          <w:sz w:val="24"/>
          <w:szCs w:val="24"/>
        </w:rPr>
        <w:t>Committee to discus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22F0">
        <w:rPr>
          <w:rFonts w:ascii="Arial" w:hAnsi="Arial" w:cs="Arial"/>
          <w:sz w:val="24"/>
          <w:szCs w:val="24"/>
        </w:rPr>
        <w:t>the proposal for the</w:t>
      </w:r>
      <w:r w:rsidRPr="008E212D">
        <w:rPr>
          <w:rFonts w:ascii="Arial" w:hAnsi="Arial" w:cs="Arial"/>
          <w:sz w:val="24"/>
          <w:szCs w:val="24"/>
        </w:rPr>
        <w:t xml:space="preserve"> storage</w:t>
      </w:r>
      <w:r w:rsidR="00037E6F">
        <w:rPr>
          <w:rFonts w:ascii="Arial" w:hAnsi="Arial" w:cs="Arial"/>
          <w:sz w:val="24"/>
          <w:szCs w:val="24"/>
        </w:rPr>
        <w:t xml:space="preserve"> unit</w:t>
      </w:r>
      <w:r w:rsidRPr="008E212D">
        <w:rPr>
          <w:rFonts w:ascii="Arial" w:hAnsi="Arial" w:cs="Arial"/>
          <w:sz w:val="24"/>
          <w:szCs w:val="24"/>
        </w:rPr>
        <w:t xml:space="preserve"> at the Station Cafe. </w:t>
      </w:r>
    </w:p>
    <w:p w:rsidR="008E212D" w:rsidRDefault="008E212D" w:rsidP="00776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54FA" w:rsidRDefault="003254FA" w:rsidP="00776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212D" w:rsidRPr="00000537" w:rsidRDefault="008E212D" w:rsidP="00776C86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A87C39" w:rsidRPr="008E212D" w:rsidRDefault="008C694A" w:rsidP="00A87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C6A28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. Maxi Fire and Security </w:t>
      </w:r>
    </w:p>
    <w:p w:rsidR="00A5785E" w:rsidRDefault="006B7905" w:rsidP="003577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to </w:t>
      </w:r>
      <w:r w:rsidR="008C694A">
        <w:rPr>
          <w:rFonts w:ascii="Arial" w:hAnsi="Arial" w:cs="Arial"/>
          <w:b/>
          <w:sz w:val="24"/>
          <w:szCs w:val="24"/>
        </w:rPr>
        <w:t xml:space="preserve">note </w:t>
      </w:r>
      <w:r w:rsidR="008C694A" w:rsidRPr="008C694A">
        <w:rPr>
          <w:rFonts w:ascii="Arial" w:hAnsi="Arial" w:cs="Arial"/>
          <w:sz w:val="24"/>
          <w:szCs w:val="24"/>
        </w:rPr>
        <w:t>the maintenance check will be completed</w:t>
      </w:r>
      <w:r w:rsidR="00660C9F">
        <w:rPr>
          <w:rFonts w:ascii="Arial" w:hAnsi="Arial" w:cs="Arial"/>
          <w:sz w:val="24"/>
          <w:szCs w:val="24"/>
        </w:rPr>
        <w:t xml:space="preserve"> during</w:t>
      </w:r>
      <w:r w:rsidR="008C694A" w:rsidRPr="008C694A">
        <w:rPr>
          <w:rFonts w:ascii="Arial" w:hAnsi="Arial" w:cs="Arial"/>
          <w:sz w:val="24"/>
          <w:szCs w:val="24"/>
        </w:rPr>
        <w:t xml:space="preserve"> week commencing 20th June 2022</w:t>
      </w:r>
      <w:r w:rsidR="00C81BC7" w:rsidRPr="008C694A">
        <w:rPr>
          <w:rFonts w:ascii="Arial" w:hAnsi="Arial" w:cs="Arial"/>
          <w:sz w:val="24"/>
          <w:szCs w:val="24"/>
        </w:rPr>
        <w:t xml:space="preserve">. </w:t>
      </w:r>
    </w:p>
    <w:p w:rsidR="008C694A" w:rsidRDefault="008C694A" w:rsidP="003577B5">
      <w:pPr>
        <w:jc w:val="center"/>
        <w:rPr>
          <w:rFonts w:ascii="Arial" w:hAnsi="Arial" w:cs="Arial"/>
          <w:sz w:val="24"/>
          <w:szCs w:val="24"/>
        </w:rPr>
      </w:pPr>
      <w:r w:rsidRPr="008C694A">
        <w:rPr>
          <w:rFonts w:ascii="Arial" w:hAnsi="Arial" w:cs="Arial"/>
          <w:b/>
          <w:sz w:val="24"/>
          <w:szCs w:val="24"/>
        </w:rPr>
        <w:t xml:space="preserve">Committee to discuss </w:t>
      </w:r>
      <w:r>
        <w:rPr>
          <w:rFonts w:ascii="Arial" w:hAnsi="Arial" w:cs="Arial"/>
          <w:sz w:val="24"/>
          <w:szCs w:val="24"/>
        </w:rPr>
        <w:t>the request fr</w:t>
      </w:r>
      <w:r w:rsidR="00175F9B">
        <w:rPr>
          <w:rFonts w:ascii="Arial" w:hAnsi="Arial" w:cs="Arial"/>
          <w:sz w:val="24"/>
          <w:szCs w:val="24"/>
        </w:rPr>
        <w:t xml:space="preserve">om the Station Cafe regarding the placement of a motion </w:t>
      </w:r>
      <w:r>
        <w:rPr>
          <w:rFonts w:ascii="Arial" w:hAnsi="Arial" w:cs="Arial"/>
          <w:sz w:val="24"/>
          <w:szCs w:val="24"/>
        </w:rPr>
        <w:t>sensor</w:t>
      </w:r>
      <w:r w:rsidR="00175F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912E9">
        <w:rPr>
          <w:rFonts w:ascii="Arial" w:hAnsi="Arial" w:cs="Arial"/>
          <w:sz w:val="24"/>
          <w:szCs w:val="24"/>
        </w:rPr>
        <w:t xml:space="preserve">A cupboard has partially been built in the same area as a sensor and therefore needs to be reviewed. </w:t>
      </w:r>
    </w:p>
    <w:p w:rsidR="00660C9F" w:rsidRDefault="00660C9F" w:rsidP="00660C9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0C9F" w:rsidRDefault="00660C9F" w:rsidP="00660C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C6A28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gridge Environment Group</w:t>
      </w:r>
      <w:r w:rsidRPr="008E212D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660C9F" w:rsidRDefault="00660C9F" w:rsidP="00660C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694A">
        <w:rPr>
          <w:rFonts w:ascii="Arial" w:hAnsi="Arial" w:cs="Arial"/>
          <w:b/>
          <w:sz w:val="24"/>
          <w:szCs w:val="24"/>
        </w:rPr>
        <w:t>Committee to discus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0C9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verbal request</w:t>
      </w:r>
      <w:r w:rsidR="00C70DB5">
        <w:rPr>
          <w:rFonts w:ascii="Arial" w:hAnsi="Arial" w:cs="Arial"/>
          <w:sz w:val="24"/>
          <w:szCs w:val="24"/>
        </w:rPr>
        <w:t xml:space="preserve"> made, </w:t>
      </w:r>
      <w:r>
        <w:rPr>
          <w:rFonts w:ascii="Arial" w:hAnsi="Arial" w:cs="Arial"/>
          <w:sz w:val="24"/>
          <w:szCs w:val="24"/>
        </w:rPr>
        <w:t>to store little pick</w:t>
      </w:r>
      <w:r w:rsidR="00FD2ED9">
        <w:rPr>
          <w:rFonts w:ascii="Arial" w:hAnsi="Arial" w:cs="Arial"/>
          <w:sz w:val="24"/>
          <w:szCs w:val="24"/>
        </w:rPr>
        <w:t>er sticks at the Station Buildings. The picker sticks will be serviced with a 'booking' sheet.</w:t>
      </w:r>
    </w:p>
    <w:p w:rsidR="00F238B4" w:rsidRDefault="00F238B4" w:rsidP="00F238B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6A28" w:rsidRDefault="002C6A28" w:rsidP="002C6A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. Waste Disposal - Bin at War Memorial</w:t>
      </w:r>
    </w:p>
    <w:p w:rsidR="002C6A28" w:rsidRDefault="002C6A28" w:rsidP="002C6A28">
      <w:pPr>
        <w:jc w:val="center"/>
        <w:rPr>
          <w:rFonts w:ascii="Arial" w:hAnsi="Arial" w:cs="Arial"/>
          <w:sz w:val="24"/>
          <w:szCs w:val="24"/>
        </w:rPr>
      </w:pPr>
      <w:r w:rsidRPr="008E212D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sz w:val="24"/>
          <w:szCs w:val="24"/>
        </w:rPr>
        <w:t xml:space="preserve">Ribble Valley will commence weekly waste removal of the bin at the War Memorial. </w:t>
      </w:r>
    </w:p>
    <w:p w:rsidR="002C6A28" w:rsidRPr="00660C9F" w:rsidRDefault="002C6A28" w:rsidP="00F238B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D2ED9" w:rsidRDefault="00FD2ED9" w:rsidP="00F238B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238B4" w:rsidRDefault="00286CB9" w:rsidP="00F238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C6A28">
        <w:rPr>
          <w:rFonts w:ascii="Arial" w:hAnsi="Arial" w:cs="Arial"/>
          <w:b/>
          <w:sz w:val="24"/>
          <w:szCs w:val="24"/>
          <w:u w:val="single"/>
        </w:rPr>
        <w:t>4</w:t>
      </w:r>
      <w:r w:rsidR="00F238B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F238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wneley Gardens Picnic Benches</w:t>
      </w:r>
      <w:r w:rsidR="00F238B4" w:rsidRPr="008E212D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238B4" w:rsidRDefault="00F238B4" w:rsidP="00F238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</w:t>
      </w:r>
      <w:r w:rsidR="00286CB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ote</w:t>
      </w:r>
      <w:r w:rsidR="00660C9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286CB9" w:rsidRPr="00286C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ek commencing</w:t>
      </w:r>
      <w:r w:rsidR="00286C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th June 2022</w:t>
      </w:r>
      <w:r w:rsidR="00286CB9" w:rsidRPr="00286C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86C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vid Fazack</w:t>
      </w:r>
      <w:r w:rsidR="00B931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rley will be commencing works to paint the picnic benches at Towneley Gardens. </w:t>
      </w:r>
    </w:p>
    <w:p w:rsidR="003E6472" w:rsidRPr="00000537" w:rsidRDefault="003E6472" w:rsidP="003577B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60C9F" w:rsidRDefault="00660C9F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2222F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1947A1" w:rsidRPr="001947A1" w:rsidRDefault="00286CB9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Tuesday 26th July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 at 2pm in The Station Buildings Meeting Room</w:t>
      </w:r>
    </w:p>
    <w:p w:rsidR="00EF2A47" w:rsidRPr="001947A1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sectPr w:rsidR="00EF2A47" w:rsidRPr="001947A1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50" w:rsidRDefault="001B3450" w:rsidP="00C46772">
      <w:pPr>
        <w:spacing w:after="0" w:line="240" w:lineRule="auto"/>
      </w:pPr>
      <w:r>
        <w:separator/>
      </w:r>
    </w:p>
  </w:endnote>
  <w:endnote w:type="continuationSeparator" w:id="1">
    <w:p w:rsidR="001B3450" w:rsidRDefault="001B345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58259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222F0" w:rsidRPr="002222F0">
            <w:rPr>
              <w:b/>
              <w:noProof/>
            </w:rPr>
            <w:t>3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50" w:rsidRDefault="001B3450" w:rsidP="00C46772">
      <w:pPr>
        <w:spacing w:after="0" w:line="240" w:lineRule="auto"/>
      </w:pPr>
      <w:r>
        <w:separator/>
      </w:r>
    </w:p>
  </w:footnote>
  <w:footnote w:type="continuationSeparator" w:id="1">
    <w:p w:rsidR="001B3450" w:rsidRDefault="001B345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46" w:rsidRDefault="00406E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5468"/>
    <w:rsid w:val="00037E6F"/>
    <w:rsid w:val="000419F4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3EC"/>
    <w:rsid w:val="003D2608"/>
    <w:rsid w:val="003D4F7D"/>
    <w:rsid w:val="003D57FD"/>
    <w:rsid w:val="003E0534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DFA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E85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92C36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283B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A17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24</cp:revision>
  <cp:lastPrinted>2022-01-20T12:22:00Z</cp:lastPrinted>
  <dcterms:created xsi:type="dcterms:W3CDTF">2022-06-17T09:39:00Z</dcterms:created>
  <dcterms:modified xsi:type="dcterms:W3CDTF">2022-06-21T11:22:00Z</dcterms:modified>
</cp:coreProperties>
</file>